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FA6C" w14:textId="77777777" w:rsidR="0073566C" w:rsidRDefault="0073566C" w:rsidP="0073566C">
      <w:pPr>
        <w:pStyle w:val="Standard"/>
        <w:jc w:val="center"/>
      </w:pPr>
      <w:r>
        <w:rPr>
          <w:b/>
          <w:bCs/>
          <w:sz w:val="28"/>
          <w:szCs w:val="28"/>
        </w:rPr>
        <w:t xml:space="preserve">RODZAJE  PRZESYŁEK </w:t>
      </w:r>
    </w:p>
    <w:p w14:paraId="2BDBF2FA" w14:textId="3436AB2E" w:rsidR="0073566C" w:rsidRDefault="0073566C" w:rsidP="00B51C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</w:p>
    <w:p w14:paraId="30053052" w14:textId="03065D49" w:rsidR="0073566C" w:rsidRDefault="0073566C" w:rsidP="0073566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1 </w:t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</w:rPr>
        <w:t>Za</w:t>
      </w:r>
      <w:r w:rsidR="00B51CDF" w:rsidRPr="00176AC9">
        <w:rPr>
          <w:b/>
          <w:bCs/>
        </w:rPr>
        <w:t xml:space="preserve">łącznik  nr </w:t>
      </w:r>
      <w:r w:rsidR="00B51CDF">
        <w:rPr>
          <w:b/>
          <w:bCs/>
        </w:rPr>
        <w:t>1</w:t>
      </w:r>
      <w:r w:rsidR="00B51CDF" w:rsidRPr="00176AC9">
        <w:rPr>
          <w:b/>
          <w:bCs/>
        </w:rPr>
        <w:t xml:space="preserve"> do </w:t>
      </w:r>
      <w:r w:rsidR="00B51CDF">
        <w:rPr>
          <w:b/>
          <w:bCs/>
        </w:rPr>
        <w:t>formularza ofertowego</w:t>
      </w:r>
    </w:p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07F4C905" w14:textId="77777777" w:rsidTr="00D60A7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88EA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5604BA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2CE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5E1F18B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CB6B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367B020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12-cy</w:t>
            </w:r>
          </w:p>
          <w:p w14:paraId="689C7D6F" w14:textId="280A3F3B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88F1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2B06BC07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3C681B6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720CA4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7962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5D4994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1808A40A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77DD82ED" w14:textId="14EF5B29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73566C" w14:paraId="58BD09BD" w14:textId="77777777" w:rsidTr="00D60A7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6F4D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AB670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BBE1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594BB" w14:textId="5470BD7B" w:rsidR="0073566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BCA6" w14:textId="25F36B14" w:rsidR="0073566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73566C" w14:paraId="2C63B946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B84E7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968BAE" w14:textId="5D6B83B7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94C0F" w14:textId="27BD1CBB" w:rsidR="0073566C" w:rsidRDefault="00666BA9" w:rsidP="0073566C">
            <w:pPr>
              <w:pStyle w:val="TableContents"/>
              <w:jc w:val="center"/>
            </w:pPr>
            <w:r>
              <w:t>7</w:t>
            </w:r>
            <w:r w:rsidR="009C45D5">
              <w:t xml:space="preserve"> </w:t>
            </w:r>
            <w:r>
              <w:t>07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979E" w14:textId="74BD4C28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5CC4" w14:textId="08E5D8DD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12A719F0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785D4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5CFDC" w14:textId="1CE2061C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40D75" w14:textId="2AA13F8A" w:rsidR="0073566C" w:rsidRDefault="00666BA9" w:rsidP="0073566C">
            <w:pPr>
              <w:pStyle w:val="TableContents"/>
              <w:jc w:val="center"/>
            </w:pPr>
            <w:r>
              <w:t>70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4EF83" w14:textId="5E32AAA1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53C4C" w14:textId="1D1F8B60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50CAC970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B61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47BEFB" w14:textId="515E1BE6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 potwierdzeniem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9959" w14:textId="1D03EC01" w:rsidR="0073566C" w:rsidRDefault="00666BA9" w:rsidP="0073566C">
            <w:pPr>
              <w:pStyle w:val="TableContents"/>
              <w:jc w:val="center"/>
            </w:pPr>
            <w:r>
              <w:t>32</w:t>
            </w:r>
            <w:r w:rsidR="009C45D5">
              <w:t xml:space="preserve"> </w:t>
            </w:r>
            <w:r>
              <w:t>736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5AFF7" w14:textId="2A12BB7D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7F42" w14:textId="58C8CAA3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3D9A7C56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EABF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75015" w14:textId="1BFB1A9C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 potwierdzeniem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8286A" w14:textId="721DCB71" w:rsidR="0073566C" w:rsidRDefault="00666BA9" w:rsidP="0073566C">
            <w:pPr>
              <w:pStyle w:val="TableContents"/>
              <w:jc w:val="center"/>
            </w:pPr>
            <w:r>
              <w:t>52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37533" w14:textId="04665FF9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07C2" w14:textId="2BAF6FF2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705DC994" w14:textId="77777777" w:rsidTr="00D60A7C">
        <w:trPr>
          <w:trHeight w:val="294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0C76E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0FBF26" w14:textId="355C9385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bez potwierdzenia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4D5C5" w14:textId="7C12A09D" w:rsidR="0073566C" w:rsidRDefault="00666BA9" w:rsidP="0073566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AC8C" w14:textId="52E3E9E6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D69B9" w14:textId="667C8AC1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48C15FB5" w14:textId="77777777" w:rsidTr="00D60A7C">
        <w:trPr>
          <w:trHeight w:val="313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B17D8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9E94A9" w14:textId="1A4B9B03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z potwierdzeniem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CD0A" w14:textId="71A89CE5" w:rsidR="0073566C" w:rsidRDefault="00666BA9" w:rsidP="0073566C">
            <w:pPr>
              <w:pStyle w:val="TableContents"/>
              <w:jc w:val="center"/>
            </w:pPr>
            <w:r>
              <w:t>18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FAEF" w14:textId="3337909C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677DF" w14:textId="0C9109F4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611B6203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17759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CC6DF2" w14:textId="020AC2CE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potwierdzeniem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A3DE" w14:textId="6C97F2C0" w:rsidR="0073566C" w:rsidRDefault="00666BA9" w:rsidP="0073566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57C61" w14:textId="038DB880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14B1D" w14:textId="75B388A2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392A84CB" w14:textId="77777777" w:rsidTr="00D60A7C">
        <w:trPr>
          <w:trHeight w:val="318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BFC0E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1A5A9" w14:textId="21A22B0D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riorytetowy bez potwierdzenia odbioru zwykł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38E8" w14:textId="1C48AFCE" w:rsidR="0073566C" w:rsidRDefault="00666BA9" w:rsidP="0073566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0780" w14:textId="626D52F5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B701" w14:textId="6EEBAD89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41776418" w14:textId="77777777" w:rsidTr="00907865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3B0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259EB5" w14:textId="0C5C73A9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bez potwierdzenia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65D92" w14:textId="2B8D35A6" w:rsidR="0073566C" w:rsidRDefault="00666BA9" w:rsidP="0073566C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7F63" w14:textId="07A52BD4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A82C" w14:textId="17147A51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2496B10F" w14:textId="77777777" w:rsidTr="00907865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7CAD5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3D0641" w14:textId="2AC03593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599EC" w14:textId="634FE38A" w:rsidR="0073566C" w:rsidRDefault="00666BA9" w:rsidP="0073566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EAFF4" w14:textId="19C756FC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E67B" w14:textId="668F128B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23F18E1B" w14:textId="77777777" w:rsidTr="00907865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6504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1718C1" w14:textId="4C7A09FE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76D6" w14:textId="3A81B370" w:rsidR="0073566C" w:rsidRDefault="00666BA9" w:rsidP="0073566C">
            <w:pPr>
              <w:pStyle w:val="TableContents"/>
              <w:jc w:val="center"/>
            </w:pPr>
            <w:r>
              <w:t>1</w:t>
            </w:r>
            <w:r w:rsidR="009C45D5">
              <w:t xml:space="preserve"> </w:t>
            </w:r>
            <w:r>
              <w:t>72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B799" w14:textId="0C8073A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49D6" w14:textId="0F60B806" w:rsidR="0073566C" w:rsidRDefault="0073566C" w:rsidP="009C45D5">
            <w:pPr>
              <w:pStyle w:val="TableContents"/>
              <w:jc w:val="right"/>
            </w:pPr>
          </w:p>
        </w:tc>
      </w:tr>
      <w:tr w:rsidR="009C45D5" w14:paraId="75F4B411" w14:textId="77777777" w:rsidTr="00927E35">
        <w:trPr>
          <w:trHeight w:val="275"/>
        </w:trPr>
        <w:tc>
          <w:tcPr>
            <w:tcW w:w="623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B3B0" w14:textId="2DDC5576" w:rsidR="009C45D5" w:rsidRPr="009C45D5" w:rsidRDefault="009C45D5" w:rsidP="0073566C">
            <w:pPr>
              <w:pStyle w:val="TableContents"/>
              <w:rPr>
                <w:b/>
                <w:bCs/>
              </w:rPr>
            </w:pPr>
            <w:r w:rsidRPr="009C45D5">
              <w:rPr>
                <w:b/>
                <w:bCs/>
              </w:rPr>
              <w:t>RAZE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5383" w14:textId="40376226" w:rsidR="009C45D5" w:rsidRPr="009C45D5" w:rsidRDefault="009C45D5" w:rsidP="0073566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4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183B4" w14:textId="7777777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9CA7" w14:textId="36E2A836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</w:tr>
    </w:tbl>
    <w:p w14:paraId="43D634BC" w14:textId="77777777" w:rsidR="0073566C" w:rsidRDefault="0073566C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461C339B" w14:textId="27A4078F" w:rsidR="0073566C" w:rsidRDefault="0073566C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5AC2BB7C" w14:textId="7B9F6946" w:rsidR="001121E5" w:rsidRDefault="001121E5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2D968B7B" w14:textId="77777777" w:rsidR="001121E5" w:rsidRDefault="001121E5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54B0EED9" w14:textId="0930C419" w:rsidR="00C51E57" w:rsidRDefault="00C51E57" w:rsidP="00C51E57">
      <w:pPr>
        <w:pStyle w:val="Standard"/>
        <w:jc w:val="center"/>
      </w:pPr>
      <w:r>
        <w:rPr>
          <w:b/>
          <w:bCs/>
          <w:sz w:val="28"/>
          <w:szCs w:val="28"/>
        </w:rPr>
        <w:lastRenderedPageBreak/>
        <w:t xml:space="preserve">RODZAJE  PRZESYŁEK </w:t>
      </w:r>
    </w:p>
    <w:p w14:paraId="10F25419" w14:textId="7936BB03" w:rsidR="00B51CDF" w:rsidRDefault="00C51E57" w:rsidP="00B51C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="009C45D5">
        <w:rPr>
          <w:b/>
          <w:bCs/>
          <w:sz w:val="28"/>
          <w:szCs w:val="28"/>
        </w:rPr>
        <w:t xml:space="preserve">           </w:t>
      </w:r>
    </w:p>
    <w:p w14:paraId="3B90EA7F" w14:textId="68C339E8" w:rsidR="009C45D5" w:rsidRDefault="009C45D5" w:rsidP="009C45D5">
      <w:pPr>
        <w:pStyle w:val="Standard"/>
        <w:jc w:val="right"/>
        <w:rPr>
          <w:b/>
          <w:bCs/>
          <w:sz w:val="28"/>
          <w:szCs w:val="28"/>
        </w:rPr>
      </w:pPr>
    </w:p>
    <w:p w14:paraId="6B10A6CC" w14:textId="732666D9" w:rsidR="00C51E57" w:rsidRDefault="00001EBC" w:rsidP="00C51E5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2 </w:t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</w:rPr>
        <w:t>Za</w:t>
      </w:r>
      <w:r w:rsidR="00B51CDF" w:rsidRPr="00176AC9">
        <w:rPr>
          <w:b/>
          <w:bCs/>
        </w:rPr>
        <w:t xml:space="preserve">łącznik  nr </w:t>
      </w:r>
      <w:r w:rsidR="00B51CDF">
        <w:rPr>
          <w:b/>
          <w:bCs/>
        </w:rPr>
        <w:t>2</w:t>
      </w:r>
      <w:r w:rsidR="00B51CDF" w:rsidRPr="00176AC9">
        <w:rPr>
          <w:b/>
          <w:bCs/>
        </w:rPr>
        <w:t xml:space="preserve"> do </w:t>
      </w:r>
      <w:r w:rsidR="00B51CDF">
        <w:rPr>
          <w:b/>
          <w:bCs/>
        </w:rPr>
        <w:t>formularza ofertowego</w:t>
      </w:r>
    </w:p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44BD59F6" w14:textId="77777777" w:rsidTr="00001EB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DCB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bookmarkStart w:id="0" w:name="_Hlk41481608"/>
          </w:p>
          <w:p w14:paraId="25AF350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1C0E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6BA15D30" w14:textId="3EFCABE1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BA359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7C167B2C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12-cy</w:t>
            </w:r>
          </w:p>
          <w:p w14:paraId="2442E2CB" w14:textId="05805221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7B4E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4D16257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65A8470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0AB226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1C2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255CD564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75733345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5785D807" w14:textId="26C1583D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001EBC" w14:paraId="03FC4F23" w14:textId="77777777" w:rsidTr="00001EB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10EE8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9A46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C278D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6E240" w14:textId="757D5CA2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96B5" w14:textId="7196A528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bookmarkEnd w:id="0"/>
      <w:tr w:rsidR="00001EBC" w14:paraId="0CE007E2" w14:textId="77777777" w:rsidTr="00001EB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20948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5AD789" w14:textId="6CC9838B" w:rsidR="00001EBC" w:rsidRDefault="00001EBC" w:rsidP="00C51E57">
            <w:pPr>
              <w:pStyle w:val="TableContents"/>
            </w:pPr>
            <w:bookmarkStart w:id="1" w:name="_Hlk8856601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a pocztowa</w:t>
            </w:r>
            <w:r w:rsidR="00BB02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zyjazd i odbiór przesyłek od Zamawiającego</w:t>
            </w:r>
            <w:r w:rsidR="00AE37C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6B1FED">
              <w:rPr>
                <w:rFonts w:ascii="Calibri" w:hAnsi="Calibri" w:cs="Calibri"/>
                <w:color w:val="000000"/>
                <w:sz w:val="22"/>
                <w:szCs w:val="22"/>
              </w:rPr>
              <w:t>usługa</w:t>
            </w:r>
            <w:r w:rsidR="00AE37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zliczana miesięcznie</w:t>
            </w:r>
            <w:r w:rsidR="00BB02D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bookmarkEnd w:id="1"/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8E71" w14:textId="6F0B3CE7" w:rsidR="00001EBC" w:rsidRDefault="003E6BA5" w:rsidP="00C51E57">
            <w:pPr>
              <w:pStyle w:val="TableContents"/>
              <w:jc w:val="center"/>
            </w:pPr>
            <w:r>
              <w:t>2</w:t>
            </w:r>
            <w:r w:rsidR="00AE37C5"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30156" w14:textId="53FF295B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71AE8" w14:textId="305BFCD4" w:rsidR="00001EBC" w:rsidRDefault="00001EBC" w:rsidP="001121E5">
            <w:pPr>
              <w:pStyle w:val="TableContents"/>
              <w:jc w:val="right"/>
            </w:pPr>
          </w:p>
        </w:tc>
      </w:tr>
      <w:tr w:rsidR="00001EBC" w14:paraId="41580D2B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152A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87983E" w14:textId="3120264E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84DE6" w14:textId="12461CAB" w:rsidR="00001EBC" w:rsidRDefault="008932C0" w:rsidP="00C51E57">
            <w:pPr>
              <w:pStyle w:val="TableContents"/>
              <w:jc w:val="center"/>
            </w:pPr>
            <w:r>
              <w:t>14</w:t>
            </w:r>
            <w:r w:rsidR="009C45D5">
              <w:t xml:space="preserve"> </w:t>
            </w:r>
            <w:r>
              <w:t>29</w:t>
            </w:r>
            <w:r w:rsidR="001121E5"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E613" w14:textId="4EB59C02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1A3B" w14:textId="7EE267D0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42FD67D5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E0C40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28E717" w14:textId="3F584CEF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3028" w14:textId="1641507F" w:rsidR="00001EBC" w:rsidRDefault="008932C0" w:rsidP="00C51E57">
            <w:pPr>
              <w:pStyle w:val="TableContents"/>
              <w:jc w:val="center"/>
            </w:pPr>
            <w:r>
              <w:t>1</w:t>
            </w:r>
            <w:r w:rsidR="009C45D5">
              <w:t xml:space="preserve"> </w:t>
            </w:r>
            <w:r>
              <w:t>32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8EB68" w14:textId="2A3674FC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EC84" w14:textId="282EE5E6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3673C7E9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352B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555D7B" w14:textId="55E734C6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0DA1" w14:textId="78DCF912" w:rsidR="00001EBC" w:rsidRDefault="008932C0" w:rsidP="00C51E57">
            <w:pPr>
              <w:pStyle w:val="TableContents"/>
              <w:jc w:val="center"/>
            </w:pPr>
            <w:r>
              <w:t>26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BAC6" w14:textId="600474BF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F8AC" w14:textId="0632A584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788C8038" w14:textId="77777777" w:rsidTr="00001EBC">
        <w:trPr>
          <w:trHeight w:val="294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FEED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8964D" w14:textId="39F8B43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D765" w14:textId="504C1C34" w:rsidR="00001EBC" w:rsidRDefault="008932C0" w:rsidP="00C51E57">
            <w:pPr>
              <w:pStyle w:val="TableContents"/>
              <w:jc w:val="center"/>
            </w:pPr>
            <w:r>
              <w:t>9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EA62" w14:textId="59F4CF1A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E987A" w14:textId="25FF9B48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6FF5023F" w14:textId="77777777" w:rsidTr="00001EBC">
        <w:trPr>
          <w:trHeight w:val="313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FE6F2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EB9C77" w14:textId="412D1468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 potwierdzeniem odbioru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772C" w14:textId="12E2C9B1" w:rsidR="00001EBC" w:rsidRDefault="008932C0" w:rsidP="00C51E57">
            <w:pPr>
              <w:pStyle w:val="TableContents"/>
              <w:jc w:val="center"/>
            </w:pPr>
            <w:r>
              <w:t>7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34BE" w14:textId="400E7876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62C5" w14:textId="1FBA1042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17396FDE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40D32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5AF6A2" w14:textId="1ADFC8A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agraniczny do 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528E" w14:textId="216033C4" w:rsidR="00001EBC" w:rsidRDefault="008932C0" w:rsidP="00C51E5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113F" w14:textId="7F805021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75A0" w14:textId="06302176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4057DE10" w14:textId="77777777" w:rsidTr="00001EBC">
        <w:trPr>
          <w:trHeight w:val="318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4AFA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9A1C8E" w14:textId="582245C4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agraniczny ponad 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65538" w14:textId="02AE9CFB" w:rsidR="00001EBC" w:rsidRDefault="008932C0" w:rsidP="00C51E57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ED515" w14:textId="20D5693D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17BD2" w14:textId="788EFEE4" w:rsidR="00001EBC" w:rsidRDefault="00001EBC" w:rsidP="009C45D5">
            <w:pPr>
              <w:pStyle w:val="TableContents"/>
              <w:jc w:val="right"/>
            </w:pPr>
          </w:p>
        </w:tc>
      </w:tr>
      <w:tr w:rsidR="0073566C" w14:paraId="6A595419" w14:textId="77777777" w:rsidTr="007A7092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DD30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837F4" w14:textId="14D89408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76A5A" w14:textId="6262E5BD" w:rsidR="0073566C" w:rsidRDefault="009C45D5" w:rsidP="0073566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EC57" w14:textId="623D0F65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BAC2E" w14:textId="36331F1B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00F9635D" w14:textId="77777777" w:rsidTr="007A7092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C38CA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BAB4D" w14:textId="25D7C37B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75DA5" w14:textId="07146BBD" w:rsidR="0073566C" w:rsidRDefault="009C45D5" w:rsidP="009C45D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0A86B" w14:textId="0604A00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9E52A" w14:textId="5B84858F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5010F28B" w14:textId="77777777" w:rsidTr="007A7092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597DC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FD227" w14:textId="248BFF70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DF185" w14:textId="074242FB" w:rsidR="0073566C" w:rsidRDefault="008932C0" w:rsidP="0073566C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8FBC1" w14:textId="2DA1C4D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DB54" w14:textId="7A7D2282" w:rsidR="0073566C" w:rsidRDefault="0073566C" w:rsidP="009C45D5">
            <w:pPr>
              <w:pStyle w:val="TableContents"/>
              <w:jc w:val="right"/>
            </w:pPr>
          </w:p>
        </w:tc>
      </w:tr>
      <w:tr w:rsidR="00001EBC" w14:paraId="4729B305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58DD9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1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8F7F05" w14:textId="0EFA854D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agraniczny ponad 3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BDB5" w14:textId="14103FDF" w:rsidR="00001EBC" w:rsidRDefault="008932C0" w:rsidP="00C51E5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7F40" w14:textId="54C5AC25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08DB8" w14:textId="320A6B5D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19E20214" w14:textId="77777777" w:rsidTr="00001EB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A53A" w14:textId="77777777" w:rsidR="00001EBC" w:rsidRDefault="00001EBC" w:rsidP="00C51E57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6076D1" w14:textId="247EFF8B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zwykły S do 50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F41C" w14:textId="4E6F19B0" w:rsidR="00001EBC" w:rsidRDefault="008932C0" w:rsidP="00C51E5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615D" w14:textId="00D1835D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B01D5" w14:textId="3E69EDB8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628D49BE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66780" w14:textId="77777777" w:rsidR="00001EBC" w:rsidRDefault="00001EBC" w:rsidP="00C51E57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993FB5" w14:textId="2C3AE083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DD31" w14:textId="17396050" w:rsidR="00001EBC" w:rsidRDefault="008932C0" w:rsidP="00C51E57">
            <w:pPr>
              <w:pStyle w:val="TableContents"/>
              <w:jc w:val="center"/>
            </w:pPr>
            <w:r>
              <w:t>173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E4759" w14:textId="7812E3AA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CC32" w14:textId="00A94042" w:rsidR="00001EBC" w:rsidRDefault="00001EBC" w:rsidP="009C45D5">
            <w:pPr>
              <w:pStyle w:val="TableContents"/>
              <w:jc w:val="right"/>
            </w:pPr>
          </w:p>
        </w:tc>
      </w:tr>
    </w:tbl>
    <w:p w14:paraId="7BA3145C" w14:textId="16615FD1" w:rsidR="00C51E57" w:rsidRDefault="00C51E57" w:rsidP="00C51E57">
      <w:pPr>
        <w:pStyle w:val="Standard"/>
        <w:rPr>
          <w:b/>
          <w:bCs/>
        </w:rPr>
      </w:pPr>
    </w:p>
    <w:p w14:paraId="059E5380" w14:textId="4DC6CC44" w:rsidR="00CD1F3A" w:rsidRDefault="00CD1F3A"/>
    <w:p w14:paraId="5E973CB8" w14:textId="6B014DE3" w:rsidR="00001EBC" w:rsidRDefault="00001EBC"/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6CD4DE97" w14:textId="77777777" w:rsidTr="00D60A7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506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7318984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67DE3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556839D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2CDB0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79C9B41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12-cy</w:t>
            </w:r>
          </w:p>
          <w:p w14:paraId="1108AACD" w14:textId="4A100BA3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482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342BD523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109C78C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65E0430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B07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F416959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2B7343F0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684CFEB9" w14:textId="55AEC717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001EBC" w14:paraId="00BE59A2" w14:textId="77777777" w:rsidTr="00D60A7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2976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6F34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A07D7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96F3" w14:textId="16AC36D4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ACBEE" w14:textId="4FCCAA34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6A44C4" w14:paraId="136BF909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ED3C" w14:textId="02DDB98E" w:rsidR="006A44C4" w:rsidRDefault="006A44C4" w:rsidP="006A44C4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8312CD" w14:textId="0F24311D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533EA" w14:textId="0F309BB5" w:rsidR="006A44C4" w:rsidRDefault="008932C0" w:rsidP="006A44C4">
            <w:pPr>
              <w:pStyle w:val="TableContents"/>
              <w:jc w:val="center"/>
            </w:pPr>
            <w:r>
              <w:t>15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57200" w14:textId="41CAEC50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2340" w14:textId="07B4E53C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290FAE18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D9D3F" w14:textId="7A7CE5AC" w:rsidR="006A44C4" w:rsidRDefault="006A44C4" w:rsidP="006A44C4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C64C6C" w14:textId="6D2B830F" w:rsidR="006A44C4" w:rsidRDefault="00B51CDF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zka </w:t>
            </w:r>
            <w:r w:rsidR="006A44C4">
              <w:rPr>
                <w:rFonts w:ascii="Calibri" w:hAnsi="Calibri" w:cs="Calibri"/>
                <w:color w:val="000000"/>
                <w:sz w:val="22"/>
                <w:szCs w:val="22"/>
              </w:rPr>
              <w:t>ekspres 24h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94DA" w14:textId="6AF976BF" w:rsidR="006A44C4" w:rsidRDefault="003E6BA5" w:rsidP="006A44C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479C" w14:textId="3043512F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51266" w14:textId="20D897C6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6E8C7560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9CCB" w14:textId="763D8732" w:rsidR="006A44C4" w:rsidRDefault="006A44C4" w:rsidP="006A44C4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09FBEE" w14:textId="31787F1A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zka priorytetowa kraj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28751" w14:textId="7F4D6DB3" w:rsidR="006A44C4" w:rsidRDefault="003E6BA5" w:rsidP="006A44C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0E8F" w14:textId="6BF1EF4A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17685" w14:textId="218E5224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7A33F4F7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D266" w14:textId="76B0DEAF" w:rsidR="006A44C4" w:rsidRDefault="006A44C4" w:rsidP="006A44C4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74388" w14:textId="7A5BE265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zka zwykła kraj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A640" w14:textId="58767705" w:rsidR="006A44C4" w:rsidRDefault="003E6BA5" w:rsidP="006A44C4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4CA08" w14:textId="33B695C8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75424" w14:textId="3B75DD46" w:rsidR="006A44C4" w:rsidRDefault="006A44C4" w:rsidP="009C45D5">
            <w:pPr>
              <w:pStyle w:val="TableContents"/>
              <w:jc w:val="right"/>
            </w:pPr>
          </w:p>
        </w:tc>
      </w:tr>
      <w:tr w:rsidR="00920315" w14:paraId="7210D7D4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0636" w14:textId="0B34D342" w:rsidR="00920315" w:rsidRDefault="00920315" w:rsidP="006A44C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BC2479" w14:textId="60745B38" w:rsidR="00920315" w:rsidRDefault="00920315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yjazd i odbiór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z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Zamawiającego-usługa rozlicz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żdorazowo </w:t>
            </w:r>
            <w:r w:rsidR="00E02A61">
              <w:rPr>
                <w:rFonts w:ascii="Calibri" w:hAnsi="Calibri" w:cs="Calibri"/>
                <w:color w:val="000000"/>
                <w:sz w:val="22"/>
                <w:szCs w:val="22"/>
              </w:rPr>
              <w:t>(ilość prognozowana- suma wierszy 2,3 i 4.)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3482" w14:textId="248927B5" w:rsidR="00920315" w:rsidRDefault="00E02A61" w:rsidP="006A44C4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577D" w14:textId="77777777" w:rsidR="00920315" w:rsidRDefault="00920315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81E58" w14:textId="77777777" w:rsidR="00920315" w:rsidRDefault="00920315" w:rsidP="009C45D5">
            <w:pPr>
              <w:pStyle w:val="TableContents"/>
              <w:jc w:val="right"/>
            </w:pPr>
          </w:p>
        </w:tc>
      </w:tr>
      <w:tr w:rsidR="009C45D5" w14:paraId="4FB30001" w14:textId="77777777" w:rsidTr="004841F0">
        <w:trPr>
          <w:trHeight w:val="275"/>
        </w:trPr>
        <w:tc>
          <w:tcPr>
            <w:tcW w:w="623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2742A" w14:textId="1C5438C0" w:rsidR="009C45D5" w:rsidRPr="009C45D5" w:rsidRDefault="009C45D5" w:rsidP="006A44C4">
            <w:pPr>
              <w:pStyle w:val="TableContents"/>
              <w:rPr>
                <w:b/>
                <w:bCs/>
              </w:rPr>
            </w:pPr>
            <w:r w:rsidRPr="009C45D5">
              <w:rPr>
                <w:b/>
                <w:bCs/>
              </w:rPr>
              <w:t>RAZE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1C38" w14:textId="3F142D21" w:rsidR="009C45D5" w:rsidRPr="009C45D5" w:rsidRDefault="009C45D5" w:rsidP="006A44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="001121E5">
              <w:rPr>
                <w:b/>
                <w:bCs/>
              </w:rPr>
              <w:t>50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A4338" w14:textId="7777777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B8FF" w14:textId="7E9CDAD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</w:tr>
    </w:tbl>
    <w:p w14:paraId="2C15DEA6" w14:textId="77777777" w:rsidR="00001EBC" w:rsidRDefault="00001EBC"/>
    <w:sectPr w:rsidR="00001EBC" w:rsidSect="00C51E57">
      <w:headerReference w:type="default" r:id="rId7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94E8" w14:textId="77777777" w:rsidR="00E8229A" w:rsidRDefault="00E8229A" w:rsidP="00C51E57">
      <w:r>
        <w:separator/>
      </w:r>
    </w:p>
  </w:endnote>
  <w:endnote w:type="continuationSeparator" w:id="0">
    <w:p w14:paraId="16AB6A37" w14:textId="77777777" w:rsidR="00E8229A" w:rsidRDefault="00E8229A" w:rsidP="00C5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D98E" w14:textId="77777777" w:rsidR="00E8229A" w:rsidRDefault="00E8229A" w:rsidP="00C51E57">
      <w:r>
        <w:separator/>
      </w:r>
    </w:p>
  </w:footnote>
  <w:footnote w:type="continuationSeparator" w:id="0">
    <w:p w14:paraId="2C4A98EE" w14:textId="77777777" w:rsidR="00E8229A" w:rsidRDefault="00E8229A" w:rsidP="00C5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5F99" w14:textId="07B657B2" w:rsidR="00C51E57" w:rsidRDefault="00C51E57" w:rsidP="00C51E57">
    <w:pPr>
      <w:pStyle w:val="Nagwek"/>
      <w:rPr>
        <w:b/>
        <w:bCs/>
      </w:rPr>
    </w:pPr>
    <w:r w:rsidRPr="00AE037D">
      <w:rPr>
        <w:b/>
        <w:bCs/>
      </w:rPr>
      <w:t>ORG.271.</w:t>
    </w:r>
    <w:r>
      <w:rPr>
        <w:b/>
        <w:bCs/>
      </w:rPr>
      <w:t>11</w:t>
    </w:r>
    <w:r w:rsidRPr="00AE037D">
      <w:rPr>
        <w:b/>
        <w:bCs/>
      </w:rPr>
      <w:t>.2021</w:t>
    </w:r>
  </w:p>
  <w:p w14:paraId="28DC23FC" w14:textId="77777777" w:rsidR="00C51E57" w:rsidRPr="00AE037D" w:rsidRDefault="00C51E57" w:rsidP="00C51E57">
    <w:pPr>
      <w:pStyle w:val="Nagwek"/>
      <w:jc w:val="center"/>
      <w:rPr>
        <w:b/>
        <w:bCs/>
      </w:rPr>
    </w:pPr>
    <w:r>
      <w:rPr>
        <w:b/>
        <w:bCs/>
      </w:rPr>
      <w:t>ZAKUP  USŁUG  POCZTOWYCH</w:t>
    </w:r>
  </w:p>
  <w:p w14:paraId="4AD45EB5" w14:textId="77777777" w:rsidR="00C51E57" w:rsidRDefault="00C51E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57"/>
    <w:rsid w:val="00001EBC"/>
    <w:rsid w:val="000D4201"/>
    <w:rsid w:val="0010530B"/>
    <w:rsid w:val="001121E5"/>
    <w:rsid w:val="002B5530"/>
    <w:rsid w:val="002E272C"/>
    <w:rsid w:val="003E6BA5"/>
    <w:rsid w:val="004A09C1"/>
    <w:rsid w:val="00575FC7"/>
    <w:rsid w:val="00666BA9"/>
    <w:rsid w:val="006A44C4"/>
    <w:rsid w:val="006B1FED"/>
    <w:rsid w:val="0073566C"/>
    <w:rsid w:val="00772F30"/>
    <w:rsid w:val="0078779C"/>
    <w:rsid w:val="00807AA0"/>
    <w:rsid w:val="008932C0"/>
    <w:rsid w:val="008B0644"/>
    <w:rsid w:val="00903062"/>
    <w:rsid w:val="00920315"/>
    <w:rsid w:val="009C45D5"/>
    <w:rsid w:val="00AE37C5"/>
    <w:rsid w:val="00B15514"/>
    <w:rsid w:val="00B51CDF"/>
    <w:rsid w:val="00BB02D0"/>
    <w:rsid w:val="00C51E57"/>
    <w:rsid w:val="00CD1F3A"/>
    <w:rsid w:val="00E02A61"/>
    <w:rsid w:val="00E5119C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6D97"/>
  <w15:chartTrackingRefBased/>
  <w15:docId w15:val="{2DF759B2-F354-4151-9451-E7799852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1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E5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C51E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51E5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51E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1E5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A35-9344-453D-BE83-62A13AE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.wojcik</cp:lastModifiedBy>
  <cp:revision>9</cp:revision>
  <dcterms:created xsi:type="dcterms:W3CDTF">2021-10-21T09:17:00Z</dcterms:created>
  <dcterms:modified xsi:type="dcterms:W3CDTF">2021-11-23T13:15:00Z</dcterms:modified>
</cp:coreProperties>
</file>